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F4A7D" w14:textId="29209CE5" w:rsidR="009F582C" w:rsidRDefault="0024524B" w:rsidP="009F582C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Obecní úřad Újezd</w:t>
      </w:r>
    </w:p>
    <w:p w14:paraId="5EB26021" w14:textId="157C2CEE" w:rsidR="00607DF5" w:rsidRDefault="0024524B" w:rsidP="009F582C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Újezd 83</w:t>
      </w:r>
    </w:p>
    <w:p w14:paraId="7C1EA9E0" w14:textId="5B541394" w:rsidR="00607DF5" w:rsidRDefault="00607DF5" w:rsidP="009F582C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783 9</w:t>
      </w:r>
      <w:r w:rsidR="0024524B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24524B">
        <w:rPr>
          <w:sz w:val="22"/>
          <w:szCs w:val="22"/>
        </w:rPr>
        <w:t>Újezd</w:t>
      </w:r>
    </w:p>
    <w:p w14:paraId="3F67F90D" w14:textId="77777777" w:rsidR="00607DF5" w:rsidRPr="00714073" w:rsidRDefault="00607DF5" w:rsidP="009F582C">
      <w:pPr>
        <w:pStyle w:val="Bezmezer"/>
        <w:rPr>
          <w:sz w:val="22"/>
          <w:szCs w:val="22"/>
        </w:rPr>
      </w:pPr>
    </w:p>
    <w:p w14:paraId="12CA392C" w14:textId="77777777" w:rsidR="0071407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14:paraId="73001177" w14:textId="77777777" w:rsidR="0041744F" w:rsidRDefault="003511DA" w:rsidP="009F582C">
      <w:pPr>
        <w:pStyle w:val="Bezmezer"/>
        <w:jc w:val="center"/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Žádost o vydání</w:t>
      </w:r>
      <w:r w:rsidR="0041744F" w:rsidRPr="006D3293">
        <w:rPr>
          <w:b/>
          <w:sz w:val="22"/>
          <w:szCs w:val="22"/>
          <w:u w:val="single"/>
        </w:rPr>
        <w:t xml:space="preserve"> voličského průkazu</w:t>
      </w:r>
    </w:p>
    <w:p w14:paraId="64AB032E" w14:textId="77777777" w:rsidR="00714073" w:rsidRPr="006D329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14:paraId="0FA5ECC8" w14:textId="5D93C98E" w:rsidR="009F582C" w:rsidRPr="006D3293" w:rsidRDefault="0041744F" w:rsidP="009F582C">
      <w:pPr>
        <w:pStyle w:val="Bezmezer"/>
        <w:rPr>
          <w:i/>
          <w:sz w:val="22"/>
          <w:szCs w:val="22"/>
        </w:rPr>
      </w:pPr>
      <w:r w:rsidRPr="006D3293">
        <w:rPr>
          <w:b/>
          <w:sz w:val="22"/>
          <w:szCs w:val="22"/>
        </w:rPr>
        <w:t xml:space="preserve">Žádám </w:t>
      </w:r>
      <w:r w:rsidR="0024524B">
        <w:rPr>
          <w:b/>
          <w:sz w:val="22"/>
          <w:szCs w:val="22"/>
        </w:rPr>
        <w:t>Obecní úřad Újezd</w:t>
      </w:r>
      <w:r w:rsidR="009F582C" w:rsidRPr="006D3293">
        <w:rPr>
          <w:b/>
          <w:sz w:val="22"/>
          <w:szCs w:val="22"/>
        </w:rPr>
        <w:t xml:space="preserve"> </w:t>
      </w:r>
      <w:r w:rsidRPr="006D3293">
        <w:rPr>
          <w:b/>
          <w:sz w:val="22"/>
          <w:szCs w:val="22"/>
        </w:rPr>
        <w:t xml:space="preserve">o </w:t>
      </w:r>
      <w:r w:rsidR="003511DA" w:rsidRPr="006D3293">
        <w:rPr>
          <w:b/>
          <w:sz w:val="22"/>
          <w:szCs w:val="22"/>
        </w:rPr>
        <w:t>vydání</w:t>
      </w:r>
      <w:r w:rsidRPr="006D3293">
        <w:rPr>
          <w:b/>
          <w:sz w:val="22"/>
          <w:szCs w:val="22"/>
        </w:rPr>
        <w:t xml:space="preserve"> voličského průkazu pro nadcházející volby do</w:t>
      </w:r>
      <w:r w:rsidR="009F582C" w:rsidRPr="006D3293">
        <w:rPr>
          <w:i/>
          <w:sz w:val="22"/>
          <w:szCs w:val="22"/>
        </w:rPr>
        <w:t xml:space="preserve"> </w:t>
      </w:r>
    </w:p>
    <w:p w14:paraId="6B796BCD" w14:textId="77777777" w:rsidR="00EC3D33" w:rsidRPr="006D3293" w:rsidRDefault="00EC3D33">
      <w:pPr>
        <w:rPr>
          <w:sz w:val="22"/>
          <w:szCs w:val="22"/>
        </w:rPr>
      </w:pPr>
    </w:p>
    <w:p w14:paraId="2C298BB0" w14:textId="77777777" w:rsidR="00D32A3D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8"/>
          <w:szCs w:val="22"/>
          <w:highlight w:val="lightGray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Zaškrtávací10"/>
      <w:r w:rsidRPr="006D3293">
        <w:rPr>
          <w:sz w:val="28"/>
          <w:szCs w:val="22"/>
          <w:highlight w:val="lightGray"/>
        </w:rPr>
        <w:instrText xml:space="preserve"> FORMCHECKBOX </w:instrText>
      </w:r>
      <w:r w:rsidR="0024524B">
        <w:rPr>
          <w:sz w:val="28"/>
          <w:szCs w:val="22"/>
          <w:highlight w:val="lightGray"/>
        </w:rPr>
      </w:r>
      <w:r w:rsidR="0024524B">
        <w:rPr>
          <w:sz w:val="28"/>
          <w:szCs w:val="22"/>
          <w:highlight w:val="lightGray"/>
        </w:rPr>
        <w:fldChar w:fldCharType="separate"/>
      </w:r>
      <w:r w:rsidRPr="006D3293">
        <w:rPr>
          <w:sz w:val="28"/>
          <w:szCs w:val="22"/>
          <w:highlight w:val="lightGray"/>
        </w:rPr>
        <w:fldChar w:fldCharType="end"/>
      </w:r>
      <w:bookmarkEnd w:id="0"/>
      <w:r w:rsidR="00714073">
        <w:rPr>
          <w:sz w:val="28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Poslanecké sněmovny 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="00D32A3D"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1"/>
      <w:r w:rsidR="00D32A3D" w:rsidRPr="006D3293">
        <w:rPr>
          <w:sz w:val="22"/>
          <w:szCs w:val="22"/>
        </w:rPr>
        <w:t xml:space="preserve"> Senátu  </w:t>
      </w:r>
      <w:r w:rsidR="00D32A3D" w:rsidRPr="006D3293">
        <w:rPr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32A3D"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2"/>
      <w:r w:rsidR="00D32A3D" w:rsidRPr="006D3293">
        <w:rPr>
          <w:sz w:val="22"/>
          <w:szCs w:val="22"/>
        </w:rPr>
        <w:t xml:space="preserve"> I. kolo </w:t>
      </w:r>
    </w:p>
    <w:p w14:paraId="50E0AE49" w14:textId="77777777" w:rsidR="00D32A3D" w:rsidRPr="006D3293" w:rsidRDefault="00D32A3D" w:rsidP="00D32A3D">
      <w:pPr>
        <w:spacing w:line="276" w:lineRule="auto"/>
        <w:ind w:left="66" w:firstLine="708"/>
        <w:rPr>
          <w:sz w:val="22"/>
          <w:szCs w:val="22"/>
        </w:rPr>
      </w:pPr>
      <w:r w:rsidRPr="006D3293">
        <w:rPr>
          <w:sz w:val="22"/>
          <w:szCs w:val="22"/>
        </w:rPr>
        <w:t xml:space="preserve">                                                                           </w:t>
      </w:r>
      <w:r w:rsidR="00714073">
        <w:rPr>
          <w:sz w:val="22"/>
          <w:szCs w:val="22"/>
        </w:rPr>
        <w:t xml:space="preserve">           </w:t>
      </w:r>
      <w:r w:rsidRPr="006D3293">
        <w:rPr>
          <w:sz w:val="22"/>
          <w:szCs w:val="22"/>
        </w:rPr>
        <w:t xml:space="preserve"> </w:t>
      </w:r>
      <w:r w:rsidRPr="006D3293">
        <w:rPr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3"/>
      <w:r w:rsidRPr="006D3293">
        <w:rPr>
          <w:sz w:val="22"/>
          <w:szCs w:val="22"/>
        </w:rPr>
        <w:t xml:space="preserve"> II. kolo </w:t>
      </w:r>
    </w:p>
    <w:p w14:paraId="568B0E12" w14:textId="77777777" w:rsidR="00116E09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Zaškrtávací5"/>
      <w:r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4"/>
      <w:r w:rsidRPr="006D3293">
        <w:rPr>
          <w:sz w:val="22"/>
          <w:szCs w:val="22"/>
        </w:rPr>
        <w:t xml:space="preserve"> </w:t>
      </w:r>
      <w:r w:rsidR="003F29A9" w:rsidRPr="006D3293">
        <w:rPr>
          <w:sz w:val="22"/>
          <w:szCs w:val="22"/>
        </w:rPr>
        <w:t>p</w:t>
      </w:r>
      <w:r w:rsidR="00C275F6" w:rsidRPr="006D3293">
        <w:rPr>
          <w:sz w:val="22"/>
          <w:szCs w:val="22"/>
        </w:rPr>
        <w:t>rezidenta republiky</w:t>
      </w:r>
      <w:r w:rsidR="00714073">
        <w:rPr>
          <w:sz w:val="22"/>
          <w:szCs w:val="22"/>
        </w:rPr>
        <w:t xml:space="preserve">   </w:t>
      </w:r>
      <w:r w:rsidRPr="006D3293">
        <w:rPr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5"/>
      <w:r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. kolo </w:t>
      </w:r>
    </w:p>
    <w:p w14:paraId="2FA7A36E" w14:textId="77777777" w:rsidR="00116E09" w:rsidRPr="006D3293" w:rsidRDefault="00714073" w:rsidP="007223E9">
      <w:pPr>
        <w:spacing w:line="276" w:lineRule="auto"/>
        <w:ind w:left="6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7223E9" w:rsidRPr="006D3293">
        <w:rPr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7223E9"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="007223E9" w:rsidRPr="006D3293">
        <w:rPr>
          <w:sz w:val="22"/>
          <w:szCs w:val="22"/>
        </w:rPr>
        <w:fldChar w:fldCharType="end"/>
      </w:r>
      <w:bookmarkEnd w:id="6"/>
      <w:r w:rsidR="007223E9"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I. kolo </w:t>
      </w:r>
    </w:p>
    <w:p w14:paraId="4D357319" w14:textId="77777777" w:rsidR="0041744F" w:rsidRPr="006D3293" w:rsidRDefault="00D94D07" w:rsidP="007223E9">
      <w:pPr>
        <w:spacing w:line="276" w:lineRule="auto"/>
        <w:rPr>
          <w:sz w:val="22"/>
          <w:szCs w:val="22"/>
        </w:rPr>
      </w:pPr>
      <w:r w:rsidRPr="00714073">
        <w:rPr>
          <w:b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1"/>
            </w:checkBox>
          </w:ffData>
        </w:fldChar>
      </w:r>
      <w:bookmarkStart w:id="7" w:name="Zaškrtávací8"/>
      <w:r w:rsidRPr="00714073">
        <w:rPr>
          <w:b/>
          <w:sz w:val="22"/>
          <w:szCs w:val="22"/>
        </w:rPr>
        <w:instrText xml:space="preserve"> FORMCHECKBOX </w:instrText>
      </w:r>
      <w:r w:rsidR="0024524B">
        <w:rPr>
          <w:b/>
          <w:sz w:val="22"/>
          <w:szCs w:val="22"/>
        </w:rPr>
      </w:r>
      <w:r w:rsidR="0024524B">
        <w:rPr>
          <w:b/>
          <w:sz w:val="22"/>
          <w:szCs w:val="22"/>
        </w:rPr>
        <w:fldChar w:fldCharType="separate"/>
      </w:r>
      <w:r w:rsidRPr="00714073">
        <w:rPr>
          <w:b/>
          <w:sz w:val="22"/>
          <w:szCs w:val="22"/>
        </w:rPr>
        <w:fldChar w:fldCharType="end"/>
      </w:r>
      <w:bookmarkEnd w:id="7"/>
      <w:r w:rsidR="007223E9" w:rsidRPr="00714073">
        <w:rPr>
          <w:b/>
          <w:sz w:val="22"/>
          <w:szCs w:val="22"/>
        </w:rPr>
        <w:t xml:space="preserve"> </w:t>
      </w:r>
      <w:r w:rsidR="0041744F" w:rsidRPr="00714073">
        <w:rPr>
          <w:b/>
          <w:sz w:val="22"/>
          <w:szCs w:val="22"/>
        </w:rPr>
        <w:t>Evropského parlamentu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Zaškrtávací9"/>
      <w:r w:rsidR="00D32A3D"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8"/>
      <w:r w:rsidR="00D32A3D" w:rsidRPr="006D3293">
        <w:rPr>
          <w:sz w:val="22"/>
          <w:szCs w:val="22"/>
        </w:rPr>
        <w:t xml:space="preserve"> zastupitelstev krajů</w:t>
      </w:r>
    </w:p>
    <w:p w14:paraId="168D7282" w14:textId="77777777" w:rsidR="00CC515B" w:rsidRPr="006D3293" w:rsidRDefault="00CC515B" w:rsidP="007223E9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247B" w:rsidRPr="006D3293" w14:paraId="0B522D80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B6E9255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které se konají ve dnech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F0AE0E" w14:textId="77777777" w:rsidR="00B9247B" w:rsidRPr="006D3293" w:rsidRDefault="00D94D07" w:rsidP="00D94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 8. června 2024</w:t>
            </w:r>
          </w:p>
        </w:tc>
      </w:tr>
      <w:tr w:rsidR="00B9247B" w:rsidRPr="006D3293" w14:paraId="5F474C99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AA835E1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27E349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14:paraId="7B2C60CF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D5264B2" w14:textId="77777777" w:rsidR="00B9247B" w:rsidRPr="006D3293" w:rsidRDefault="00B9247B" w:rsidP="00BB3D1C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EDD5B5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14:paraId="1E677521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08AE04E" w14:textId="77777777" w:rsidR="00B9247B" w:rsidRPr="006D3293" w:rsidRDefault="00B9247B" w:rsidP="00FE74A7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Adresa trvalého bydliště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ACBFAF6" w14:textId="486A08A0" w:rsidR="00B9247B" w:rsidRPr="006D3293" w:rsidRDefault="00607DF5" w:rsidP="00B9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9247B" w:rsidRPr="006D3293" w14:paraId="702F5B4B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2052A97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Telefon, e-mail</w:t>
            </w:r>
            <w:r w:rsidR="00ED0807" w:rsidRPr="006D3293">
              <w:rPr>
                <w:sz w:val="22"/>
                <w:szCs w:val="22"/>
              </w:rPr>
              <w:t xml:space="preserve"> </w:t>
            </w:r>
            <w:r w:rsidR="00ED0807" w:rsidRPr="006D3293">
              <w:rPr>
                <w:i/>
                <w:sz w:val="22"/>
                <w:szCs w:val="22"/>
              </w:rPr>
              <w:t>(nepovinné)</w:t>
            </w:r>
            <w:r w:rsidRPr="006D3293"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3F8DCB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</w:tbl>
    <w:p w14:paraId="63CE4614" w14:textId="77777777" w:rsidR="00CF78AD" w:rsidRPr="006D3293" w:rsidRDefault="00CF78AD" w:rsidP="00BB3D1C">
      <w:pPr>
        <w:jc w:val="both"/>
        <w:rPr>
          <w:b/>
          <w:sz w:val="22"/>
          <w:szCs w:val="22"/>
        </w:rPr>
      </w:pPr>
    </w:p>
    <w:p w14:paraId="7B635497" w14:textId="77777777" w:rsidR="002F7AEE" w:rsidRDefault="0041744F" w:rsidP="006D3293">
      <w:pPr>
        <w:jc w:val="both"/>
        <w:rPr>
          <w:i/>
          <w:sz w:val="22"/>
          <w:szCs w:val="22"/>
        </w:rPr>
      </w:pPr>
      <w:r w:rsidRPr="006D3293">
        <w:rPr>
          <w:b/>
          <w:sz w:val="22"/>
          <w:szCs w:val="22"/>
          <w:u w:val="single"/>
        </w:rPr>
        <w:t>Vystavený voličský průkaz si přeji</w:t>
      </w:r>
      <w:r w:rsidR="00BB3D1C" w:rsidRPr="006D3293">
        <w:rPr>
          <w:b/>
          <w:sz w:val="22"/>
          <w:szCs w:val="22"/>
        </w:rPr>
        <w:t xml:space="preserve"> </w:t>
      </w:r>
      <w:r w:rsidR="00BB3D1C" w:rsidRPr="004B2F1B">
        <w:rPr>
          <w:sz w:val="22"/>
          <w:szCs w:val="22"/>
        </w:rPr>
        <w:t>(voličský průkaz lze vydat nejdříve 15 dnů před prvním dnem voleb</w:t>
      </w:r>
      <w:r w:rsidR="004B2F1B" w:rsidRPr="004B2F1B">
        <w:rPr>
          <w:sz w:val="22"/>
          <w:szCs w:val="22"/>
        </w:rPr>
        <w:t xml:space="preserve"> tj. 23.5.2024</w:t>
      </w:r>
      <w:r w:rsidR="00BB3D1C" w:rsidRPr="004B2F1B">
        <w:rPr>
          <w:sz w:val="22"/>
          <w:szCs w:val="22"/>
        </w:rPr>
        <w:t>)</w:t>
      </w:r>
      <w:r w:rsidR="00714073">
        <w:rPr>
          <w:i/>
          <w:sz w:val="22"/>
          <w:szCs w:val="22"/>
        </w:rPr>
        <w:t xml:space="preserve">  </w:t>
      </w:r>
    </w:p>
    <w:p w14:paraId="2CB11134" w14:textId="77777777" w:rsidR="0041744F" w:rsidRPr="006D3293" w:rsidRDefault="00714073" w:rsidP="006D3293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hodící se vyznačte křížkem</w:t>
      </w:r>
      <w:r w:rsidR="00CF78AD" w:rsidRPr="006D3293">
        <w:rPr>
          <w:i/>
          <w:sz w:val="22"/>
          <w:szCs w:val="22"/>
        </w:rPr>
        <w:t>:</w:t>
      </w:r>
    </w:p>
    <w:p w14:paraId="1FEDC48B" w14:textId="77777777" w:rsidR="00EC3D33" w:rsidRPr="006D3293" w:rsidRDefault="00EC3D33" w:rsidP="0041744F">
      <w:pPr>
        <w:rPr>
          <w:sz w:val="22"/>
          <w:szCs w:val="22"/>
        </w:rPr>
      </w:pPr>
    </w:p>
    <w:p w14:paraId="7F99DB5D" w14:textId="77777777" w:rsidR="0041744F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9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Vyzvednout osobně </w:t>
      </w:r>
    </w:p>
    <w:p w14:paraId="4C817AF1" w14:textId="77777777" w:rsidR="00CF78AD" w:rsidRPr="006D3293" w:rsidRDefault="00CF78AD" w:rsidP="00BB3D1C">
      <w:pPr>
        <w:ind w:left="360" w:hanging="360"/>
        <w:jc w:val="both"/>
        <w:rPr>
          <w:sz w:val="22"/>
          <w:szCs w:val="22"/>
        </w:rPr>
      </w:pPr>
    </w:p>
    <w:p w14:paraId="1E5648A5" w14:textId="77777777" w:rsidR="0041744F" w:rsidRPr="006D3293" w:rsidRDefault="00FA16CE" w:rsidP="00BB3D1C">
      <w:pPr>
        <w:ind w:left="360" w:hanging="360"/>
        <w:jc w:val="both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0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Předat osobě, která se prokáže mnou vystavenou plnou</w:t>
      </w:r>
      <w:r w:rsidR="004A2AF0" w:rsidRPr="006D3293">
        <w:rPr>
          <w:sz w:val="22"/>
          <w:szCs w:val="22"/>
        </w:rPr>
        <w:t xml:space="preserve"> mocí k převzetí voličského </w:t>
      </w:r>
      <w:r w:rsidR="0041744F" w:rsidRPr="006D3293">
        <w:rPr>
          <w:sz w:val="22"/>
          <w:szCs w:val="22"/>
        </w:rPr>
        <w:t xml:space="preserve">průkazu (podpis na plné moci musí být </w:t>
      </w:r>
      <w:r w:rsidR="0036431B" w:rsidRPr="006D3293">
        <w:rPr>
          <w:sz w:val="22"/>
          <w:szCs w:val="22"/>
        </w:rPr>
        <w:t>úředně ověřen</w:t>
      </w:r>
      <w:r w:rsidR="0041744F" w:rsidRPr="006D3293">
        <w:rPr>
          <w:sz w:val="22"/>
          <w:szCs w:val="22"/>
        </w:rPr>
        <w:t>)</w:t>
      </w:r>
    </w:p>
    <w:p w14:paraId="6F2D944A" w14:textId="77777777" w:rsidR="0041744F" w:rsidRPr="006D3293" w:rsidRDefault="0041744F" w:rsidP="0041744F">
      <w:pPr>
        <w:rPr>
          <w:sz w:val="22"/>
          <w:szCs w:val="22"/>
        </w:rPr>
      </w:pPr>
    </w:p>
    <w:p w14:paraId="429EDD7C" w14:textId="77777777" w:rsidR="00A518A1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3"/>
      <w:r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1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Zaslat na adresu trvalého pobytu</w:t>
      </w:r>
    </w:p>
    <w:p w14:paraId="63A3A899" w14:textId="77777777" w:rsidR="00E41AD7" w:rsidRPr="006D3293" w:rsidRDefault="00E41AD7" w:rsidP="0041744F">
      <w:pPr>
        <w:rPr>
          <w:sz w:val="22"/>
          <w:szCs w:val="22"/>
        </w:rPr>
      </w:pPr>
    </w:p>
    <w:p w14:paraId="1887EB86" w14:textId="77777777" w:rsidR="0041744F" w:rsidRPr="006D3293" w:rsidRDefault="00FA16CE" w:rsidP="00CC515B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4"/>
      <w:r w:rsidRPr="006D3293">
        <w:rPr>
          <w:sz w:val="22"/>
          <w:szCs w:val="22"/>
        </w:rPr>
        <w:instrText xml:space="preserve"> FORMCHECKBOX </w:instrText>
      </w:r>
      <w:r w:rsidR="0024524B">
        <w:rPr>
          <w:sz w:val="22"/>
          <w:szCs w:val="22"/>
        </w:rPr>
      </w:r>
      <w:r w:rsidR="0024524B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2"/>
      <w:r w:rsidRPr="006D3293">
        <w:rPr>
          <w:sz w:val="22"/>
          <w:szCs w:val="22"/>
        </w:rPr>
        <w:t xml:space="preserve"> </w:t>
      </w:r>
      <w:r w:rsidR="004A2AF0" w:rsidRPr="006D3293">
        <w:rPr>
          <w:sz w:val="22"/>
          <w:szCs w:val="22"/>
        </w:rPr>
        <w:t xml:space="preserve">Zaslat jinam (uveďte doručovací </w:t>
      </w:r>
      <w:r w:rsidR="00EC3D33" w:rsidRPr="006D3293">
        <w:rPr>
          <w:sz w:val="22"/>
          <w:szCs w:val="22"/>
        </w:rPr>
        <w:t>adresu)</w:t>
      </w:r>
      <w:r w:rsidR="00714073">
        <w:rPr>
          <w:sz w:val="22"/>
          <w:szCs w:val="22"/>
        </w:rPr>
        <w:t xml:space="preserve"> …………………………………………………………….</w:t>
      </w:r>
      <w:r w:rsidR="00EC3D33" w:rsidRPr="006D3293">
        <w:rPr>
          <w:sz w:val="22"/>
          <w:szCs w:val="22"/>
        </w:rPr>
        <w:t xml:space="preserve"> </w:t>
      </w:r>
    </w:p>
    <w:p w14:paraId="31632369" w14:textId="77777777" w:rsidR="007C501A" w:rsidRPr="006D3293" w:rsidRDefault="007C501A" w:rsidP="0041744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3859"/>
      </w:tblGrid>
      <w:tr w:rsidR="00FA16CE" w:rsidRPr="006D3293" w14:paraId="081F83B8" w14:textId="77777777" w:rsidTr="00434BEE">
        <w:trPr>
          <w:trHeight w:val="516"/>
        </w:trPr>
        <w:tc>
          <w:tcPr>
            <w:tcW w:w="534" w:type="dxa"/>
            <w:shd w:val="clear" w:color="auto" w:fill="auto"/>
            <w:vAlign w:val="bottom"/>
          </w:tcPr>
          <w:p w14:paraId="435241AB" w14:textId="77777777"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5AE24BF" w14:textId="77777777" w:rsidR="00FA16CE" w:rsidRPr="006D3293" w:rsidRDefault="00FA16CE" w:rsidP="00FA16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4C4953E" w14:textId="77777777"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49E4DE8" w14:textId="77777777" w:rsidR="00FA16CE" w:rsidRPr="006D3293" w:rsidRDefault="00FA16CE" w:rsidP="00FA16CE">
            <w:pPr>
              <w:rPr>
                <w:sz w:val="22"/>
                <w:szCs w:val="22"/>
              </w:rPr>
            </w:pPr>
          </w:p>
        </w:tc>
      </w:tr>
    </w:tbl>
    <w:p w14:paraId="3C0CD36E" w14:textId="77777777" w:rsidR="0041744F" w:rsidRPr="006D3293" w:rsidRDefault="0041744F" w:rsidP="00714073">
      <w:pPr>
        <w:spacing w:after="120"/>
        <w:rPr>
          <w:sz w:val="22"/>
          <w:szCs w:val="22"/>
        </w:rPr>
      </w:pPr>
    </w:p>
    <w:p w14:paraId="5317F588" w14:textId="77777777" w:rsidR="002F7AEE" w:rsidRDefault="002F7AEE" w:rsidP="00714073">
      <w:pPr>
        <w:spacing w:after="120"/>
        <w:rPr>
          <w:sz w:val="22"/>
          <w:szCs w:val="22"/>
        </w:rPr>
      </w:pPr>
      <w:r w:rsidRPr="00714073">
        <w:rPr>
          <w:sz w:val="22"/>
          <w:szCs w:val="22"/>
        </w:rPr>
        <w:t>Totožnost ověřena dle OP č.</w:t>
      </w:r>
      <w:r>
        <w:rPr>
          <w:sz w:val="22"/>
          <w:szCs w:val="22"/>
        </w:rPr>
        <w:t xml:space="preserve"> </w:t>
      </w:r>
      <w:r w:rsidRPr="00F01A32">
        <w:rPr>
          <w:sz w:val="16"/>
          <w:szCs w:val="16"/>
        </w:rPr>
        <w:t>………………………</w:t>
      </w:r>
      <w:r w:rsidR="00F01A32">
        <w:rPr>
          <w:sz w:val="16"/>
          <w:szCs w:val="16"/>
        </w:rPr>
        <w:t>………….</w:t>
      </w:r>
      <w:r w:rsidR="0041744F" w:rsidRPr="00F01A32">
        <w:rPr>
          <w:sz w:val="16"/>
          <w:szCs w:val="16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</w:p>
    <w:p w14:paraId="593342B0" w14:textId="77777777" w:rsidR="00386D69" w:rsidRDefault="002F7AEE" w:rsidP="00714073">
      <w:p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Ověřil:</w:t>
      </w:r>
      <w:r w:rsidRPr="00F01A32">
        <w:rPr>
          <w:sz w:val="16"/>
          <w:szCs w:val="16"/>
        </w:rPr>
        <w:t>…</w:t>
      </w:r>
      <w:proofErr w:type="gramEnd"/>
      <w:r w:rsidRPr="00F01A32">
        <w:rPr>
          <w:sz w:val="16"/>
          <w:szCs w:val="16"/>
        </w:rPr>
        <w:t>…………………</w:t>
      </w:r>
      <w:r w:rsidR="00F01A32">
        <w:rPr>
          <w:sz w:val="16"/>
          <w:szCs w:val="16"/>
        </w:rPr>
        <w:t>…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924370" w14:textId="77777777" w:rsidR="0041744F" w:rsidRPr="006D3293" w:rsidRDefault="002F7AEE" w:rsidP="00386D69">
      <w:pPr>
        <w:spacing w:after="12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.......................................................</w:t>
      </w:r>
    </w:p>
    <w:p w14:paraId="6C31EFEF" w14:textId="77777777" w:rsidR="00600AA2" w:rsidRDefault="0041744F" w:rsidP="00714073">
      <w:pPr>
        <w:spacing w:after="120"/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="00745B82" w:rsidRPr="006D3293">
        <w:rPr>
          <w:sz w:val="22"/>
          <w:szCs w:val="22"/>
        </w:rPr>
        <w:tab/>
      </w:r>
      <w:r w:rsidR="00745B82" w:rsidRPr="006D3293">
        <w:rPr>
          <w:i/>
          <w:sz w:val="22"/>
          <w:szCs w:val="22"/>
        </w:rPr>
        <w:t xml:space="preserve"> </w:t>
      </w:r>
      <w:r w:rsidR="002F7AEE">
        <w:rPr>
          <w:i/>
          <w:sz w:val="22"/>
          <w:szCs w:val="22"/>
        </w:rPr>
        <w:t xml:space="preserve">    </w:t>
      </w:r>
      <w:r w:rsidR="00600AA2">
        <w:rPr>
          <w:i/>
          <w:sz w:val="22"/>
          <w:szCs w:val="22"/>
        </w:rPr>
        <w:t>*</w:t>
      </w:r>
      <w:r w:rsidR="002F7AEE">
        <w:rPr>
          <w:i/>
          <w:sz w:val="22"/>
          <w:szCs w:val="22"/>
        </w:rPr>
        <w:t xml:space="preserve"> </w:t>
      </w:r>
      <w:r w:rsidRPr="006D3293">
        <w:rPr>
          <w:i/>
          <w:sz w:val="22"/>
          <w:szCs w:val="22"/>
        </w:rPr>
        <w:t xml:space="preserve">podpis </w:t>
      </w:r>
      <w:r w:rsidR="00CF78AD" w:rsidRPr="006D3293">
        <w:rPr>
          <w:i/>
          <w:sz w:val="22"/>
          <w:szCs w:val="22"/>
        </w:rPr>
        <w:t>voliče</w:t>
      </w:r>
      <w:r w:rsidR="00600AA2">
        <w:rPr>
          <w:i/>
          <w:sz w:val="22"/>
          <w:szCs w:val="22"/>
        </w:rPr>
        <w:t xml:space="preserve"> </w:t>
      </w:r>
    </w:p>
    <w:p w14:paraId="52CE9245" w14:textId="77777777" w:rsidR="00FE74A7" w:rsidRPr="00600AA2" w:rsidRDefault="00600AA2" w:rsidP="00714073">
      <w:pPr>
        <w:spacing w:after="120"/>
        <w:rPr>
          <w:i/>
          <w:sz w:val="16"/>
          <w:szCs w:val="16"/>
        </w:rPr>
      </w:pPr>
      <w:r w:rsidRPr="00600AA2">
        <w:rPr>
          <w:i/>
          <w:sz w:val="16"/>
          <w:szCs w:val="16"/>
        </w:rPr>
        <w:t xml:space="preserve">(*podpis musí být úředně ověřen v případě, že je žádost zaslána poštou) </w:t>
      </w:r>
    </w:p>
    <w:p w14:paraId="59CE3103" w14:textId="77777777" w:rsidR="004B2F1B" w:rsidRDefault="004B2F1B" w:rsidP="0041744F">
      <w:pPr>
        <w:rPr>
          <w:b/>
          <w:sz w:val="22"/>
          <w:szCs w:val="22"/>
          <w:u w:val="single"/>
        </w:rPr>
      </w:pPr>
    </w:p>
    <w:p w14:paraId="563B3906" w14:textId="77777777" w:rsidR="00CF78AD" w:rsidRPr="006D3293" w:rsidRDefault="00CF78AD" w:rsidP="0041744F">
      <w:pPr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Potvrzení o převzetí voličského průkazu:</w:t>
      </w:r>
    </w:p>
    <w:p w14:paraId="39077B77" w14:textId="77777777" w:rsidR="00CF78AD" w:rsidRPr="006D3293" w:rsidRDefault="00CF78AD" w:rsidP="0041744F">
      <w:pPr>
        <w:rPr>
          <w:sz w:val="22"/>
          <w:szCs w:val="22"/>
        </w:rPr>
      </w:pPr>
    </w:p>
    <w:p w14:paraId="6F18475D" w14:textId="77777777" w:rsidR="00CF78AD" w:rsidRPr="00600AA2" w:rsidRDefault="00CF78AD" w:rsidP="0041744F">
      <w:pPr>
        <w:rPr>
          <w:sz w:val="16"/>
          <w:szCs w:val="16"/>
        </w:rPr>
      </w:pPr>
      <w:r w:rsidRPr="006D3293">
        <w:rPr>
          <w:sz w:val="22"/>
          <w:szCs w:val="22"/>
        </w:rPr>
        <w:t xml:space="preserve">Číslo VP: </w:t>
      </w:r>
      <w:r w:rsidR="00600AA2" w:rsidRPr="00600AA2">
        <w:rPr>
          <w:sz w:val="16"/>
          <w:szCs w:val="16"/>
        </w:rPr>
        <w:t>…………………………</w:t>
      </w:r>
      <w:proofErr w:type="gramStart"/>
      <w:r w:rsidR="00600AA2" w:rsidRPr="00600AA2">
        <w:rPr>
          <w:sz w:val="16"/>
          <w:szCs w:val="16"/>
        </w:rPr>
        <w:t>…….</w:t>
      </w:r>
      <w:proofErr w:type="gramEnd"/>
      <w:r w:rsidR="00600AA2" w:rsidRPr="00600AA2">
        <w:rPr>
          <w:sz w:val="16"/>
          <w:szCs w:val="16"/>
        </w:rPr>
        <w:t>.</w:t>
      </w:r>
    </w:p>
    <w:p w14:paraId="1176B166" w14:textId="77777777" w:rsidR="00CF78AD" w:rsidRPr="006D3293" w:rsidRDefault="00CF78AD" w:rsidP="0041744F">
      <w:pPr>
        <w:rPr>
          <w:sz w:val="22"/>
          <w:szCs w:val="22"/>
        </w:rPr>
      </w:pPr>
    </w:p>
    <w:p w14:paraId="11805E37" w14:textId="77777777" w:rsidR="00CF78AD" w:rsidRPr="006D3293" w:rsidRDefault="00CF78AD" w:rsidP="00CF78AD">
      <w:pPr>
        <w:rPr>
          <w:sz w:val="22"/>
          <w:szCs w:val="22"/>
        </w:rPr>
      </w:pPr>
      <w:proofErr w:type="gramStart"/>
      <w:r w:rsidRPr="006D3293">
        <w:rPr>
          <w:sz w:val="22"/>
          <w:szCs w:val="22"/>
        </w:rPr>
        <w:t xml:space="preserve">Datum:   </w:t>
      </w:r>
      <w:proofErr w:type="gramEnd"/>
      <w:r w:rsidRPr="006D3293">
        <w:rPr>
          <w:sz w:val="22"/>
          <w:szCs w:val="22"/>
        </w:rPr>
        <w:t xml:space="preserve"> </w:t>
      </w:r>
      <w:r w:rsidR="00600AA2" w:rsidRPr="00600AA2">
        <w:rPr>
          <w:sz w:val="16"/>
          <w:szCs w:val="16"/>
        </w:rPr>
        <w:t>……</w:t>
      </w:r>
      <w:r w:rsidR="00600AA2">
        <w:rPr>
          <w:sz w:val="16"/>
          <w:szCs w:val="16"/>
        </w:rPr>
        <w:t>…………………………..</w:t>
      </w:r>
      <w:r w:rsidRPr="006D3293">
        <w:rPr>
          <w:sz w:val="22"/>
          <w:szCs w:val="22"/>
        </w:rPr>
        <w:t xml:space="preserve">                                                  </w:t>
      </w:r>
      <w:r w:rsidR="002F7AEE">
        <w:rPr>
          <w:sz w:val="22"/>
          <w:szCs w:val="22"/>
        </w:rPr>
        <w:t xml:space="preserve">  </w:t>
      </w:r>
      <w:r w:rsidRPr="006D3293">
        <w:rPr>
          <w:sz w:val="22"/>
          <w:szCs w:val="22"/>
        </w:rPr>
        <w:t>.......................................................</w:t>
      </w:r>
    </w:p>
    <w:p w14:paraId="04AB1463" w14:textId="77777777" w:rsidR="00CF78AD" w:rsidRPr="006D3293" w:rsidRDefault="00CF78AD" w:rsidP="0041744F">
      <w:pPr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</w:t>
      </w:r>
      <w:r w:rsidRPr="006D3293">
        <w:rPr>
          <w:i/>
          <w:sz w:val="22"/>
          <w:szCs w:val="22"/>
        </w:rPr>
        <w:t>podpis voliče</w:t>
      </w:r>
    </w:p>
    <w:sectPr w:rsidR="00CF78AD" w:rsidRPr="006D3293" w:rsidSect="00EC2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4063B" w14:textId="77777777" w:rsidR="00EC230E" w:rsidRDefault="00EC230E" w:rsidP="000515F5">
      <w:r>
        <w:separator/>
      </w:r>
    </w:p>
  </w:endnote>
  <w:endnote w:type="continuationSeparator" w:id="0">
    <w:p w14:paraId="2BDC46AA" w14:textId="77777777" w:rsidR="00EC230E" w:rsidRDefault="00EC230E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F6338" w14:textId="77777777" w:rsidR="00EC230E" w:rsidRDefault="00EC230E" w:rsidP="000515F5">
      <w:r>
        <w:separator/>
      </w:r>
    </w:p>
  </w:footnote>
  <w:footnote w:type="continuationSeparator" w:id="0">
    <w:p w14:paraId="57D00A2A" w14:textId="77777777" w:rsidR="00EC230E" w:rsidRDefault="00EC230E" w:rsidP="0005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943718">
    <w:abstractNumId w:val="0"/>
  </w:num>
  <w:num w:numId="2" w16cid:durableId="344284130">
    <w:abstractNumId w:val="1"/>
  </w:num>
  <w:num w:numId="3" w16cid:durableId="202593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4F"/>
    <w:rsid w:val="00011FDA"/>
    <w:rsid w:val="0002579A"/>
    <w:rsid w:val="00040F2D"/>
    <w:rsid w:val="000515F5"/>
    <w:rsid w:val="000776D9"/>
    <w:rsid w:val="000A2E5E"/>
    <w:rsid w:val="000A677C"/>
    <w:rsid w:val="00116E09"/>
    <w:rsid w:val="00201BFD"/>
    <w:rsid w:val="0024524B"/>
    <w:rsid w:val="00274A78"/>
    <w:rsid w:val="002F7AEE"/>
    <w:rsid w:val="003511DA"/>
    <w:rsid w:val="0036431B"/>
    <w:rsid w:val="0038080C"/>
    <w:rsid w:val="00386D69"/>
    <w:rsid w:val="003925A4"/>
    <w:rsid w:val="003B3A3A"/>
    <w:rsid w:val="003F29A9"/>
    <w:rsid w:val="0041744F"/>
    <w:rsid w:val="00434BEE"/>
    <w:rsid w:val="004A2AF0"/>
    <w:rsid w:val="004B2F1B"/>
    <w:rsid w:val="004E0A80"/>
    <w:rsid w:val="005071CC"/>
    <w:rsid w:val="00515F11"/>
    <w:rsid w:val="0052202A"/>
    <w:rsid w:val="00535AA4"/>
    <w:rsid w:val="005936AC"/>
    <w:rsid w:val="005B4C79"/>
    <w:rsid w:val="005C2B6A"/>
    <w:rsid w:val="00600AA2"/>
    <w:rsid w:val="00607DF5"/>
    <w:rsid w:val="0061232F"/>
    <w:rsid w:val="00665EC1"/>
    <w:rsid w:val="00692485"/>
    <w:rsid w:val="006A0959"/>
    <w:rsid w:val="006A356B"/>
    <w:rsid w:val="006D3293"/>
    <w:rsid w:val="006E05C8"/>
    <w:rsid w:val="0070787D"/>
    <w:rsid w:val="00714073"/>
    <w:rsid w:val="007223E9"/>
    <w:rsid w:val="00733752"/>
    <w:rsid w:val="00745B82"/>
    <w:rsid w:val="007709BD"/>
    <w:rsid w:val="00793C5E"/>
    <w:rsid w:val="007C501A"/>
    <w:rsid w:val="007D2BF5"/>
    <w:rsid w:val="008332B6"/>
    <w:rsid w:val="00843528"/>
    <w:rsid w:val="008E6DC9"/>
    <w:rsid w:val="00955F72"/>
    <w:rsid w:val="00960CE6"/>
    <w:rsid w:val="00971452"/>
    <w:rsid w:val="009A0B5E"/>
    <w:rsid w:val="009B4550"/>
    <w:rsid w:val="009C7265"/>
    <w:rsid w:val="009E21FD"/>
    <w:rsid w:val="009F582C"/>
    <w:rsid w:val="00A518A1"/>
    <w:rsid w:val="00A61470"/>
    <w:rsid w:val="00AC7EF0"/>
    <w:rsid w:val="00AF78FB"/>
    <w:rsid w:val="00B232F1"/>
    <w:rsid w:val="00B71199"/>
    <w:rsid w:val="00B9247B"/>
    <w:rsid w:val="00BB2E7C"/>
    <w:rsid w:val="00BB3D1C"/>
    <w:rsid w:val="00BD736B"/>
    <w:rsid w:val="00BE1CAB"/>
    <w:rsid w:val="00BE4BC1"/>
    <w:rsid w:val="00BF0EC1"/>
    <w:rsid w:val="00C275F6"/>
    <w:rsid w:val="00C569BB"/>
    <w:rsid w:val="00C6127A"/>
    <w:rsid w:val="00C83238"/>
    <w:rsid w:val="00CC515B"/>
    <w:rsid w:val="00CD51DF"/>
    <w:rsid w:val="00CF78AD"/>
    <w:rsid w:val="00D0463F"/>
    <w:rsid w:val="00D32A3D"/>
    <w:rsid w:val="00D414E2"/>
    <w:rsid w:val="00D57D66"/>
    <w:rsid w:val="00D94D07"/>
    <w:rsid w:val="00DE6F1D"/>
    <w:rsid w:val="00E00F49"/>
    <w:rsid w:val="00E41AD7"/>
    <w:rsid w:val="00E80CF3"/>
    <w:rsid w:val="00EA0412"/>
    <w:rsid w:val="00EC230E"/>
    <w:rsid w:val="00EC3D33"/>
    <w:rsid w:val="00ED0807"/>
    <w:rsid w:val="00EE65E3"/>
    <w:rsid w:val="00EF609E"/>
    <w:rsid w:val="00F01A32"/>
    <w:rsid w:val="00F50391"/>
    <w:rsid w:val="00F63D46"/>
    <w:rsid w:val="00F719DE"/>
    <w:rsid w:val="00FA16CE"/>
    <w:rsid w:val="00FA46D0"/>
    <w:rsid w:val="00FA5EE2"/>
    <w:rsid w:val="00FB30E5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1D2F7"/>
  <w15:docId w15:val="{67971B75-E9E9-4423-B627-7F588499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D06-7991-4ED3-808A-8F335E1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creator>spavlaso</dc:creator>
  <cp:lastModifiedBy>Veronika Schandlová</cp:lastModifiedBy>
  <cp:revision>2</cp:revision>
  <cp:lastPrinted>2024-04-08T09:02:00Z</cp:lastPrinted>
  <dcterms:created xsi:type="dcterms:W3CDTF">2024-04-24T06:36:00Z</dcterms:created>
  <dcterms:modified xsi:type="dcterms:W3CDTF">2024-04-24T06:36:00Z</dcterms:modified>
</cp:coreProperties>
</file>